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кшинова Владимира Владимировича на нарушение его конституционных прав положениями статьи 3 и пункта 3 статьи 4 Федерального закона «О порядке установления размеров стипендий и социальных выплат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В.Кукш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Кукшинову, являющемуся инвалидом вследствие чернобыльской катастрофы,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 выплачиваются ежемесячная денежная компенсация 2 на приобретение продовольственных товаров и ежегодная компенсация за вред здоров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Кукшиновым материалы, не находит оснований для принятия его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кшинова Владимира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